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0A65" w14:textId="77777777" w:rsidR="00E46B00" w:rsidRDefault="0044666B">
      <w:pPr>
        <w:pStyle w:val="Default"/>
        <w:jc w:val="right"/>
      </w:pPr>
      <w:r>
        <w:t>Nowy Tomyśl, ………………….……</w:t>
      </w:r>
    </w:p>
    <w:p w14:paraId="7E449A42" w14:textId="77777777" w:rsidR="00E46B00" w:rsidRDefault="00E46B00">
      <w:pPr>
        <w:pStyle w:val="Default"/>
        <w:jc w:val="right"/>
      </w:pPr>
    </w:p>
    <w:p w14:paraId="28DEC074" w14:textId="68E65913" w:rsidR="00E46B00" w:rsidRDefault="0044666B">
      <w:pPr>
        <w:pStyle w:val="Default"/>
      </w:pPr>
      <w:r>
        <w:t>CAZ.5120.  …… .1.202</w:t>
      </w:r>
      <w:r w:rsidR="00A62D93">
        <w:t>4</w:t>
      </w:r>
      <w:bookmarkStart w:id="0" w:name="_GoBack"/>
      <w:bookmarkEnd w:id="0"/>
    </w:p>
    <w:p w14:paraId="0489D9F7" w14:textId="77777777" w:rsidR="00E46B00" w:rsidRDefault="00E46B00">
      <w:pPr>
        <w:pStyle w:val="Default"/>
      </w:pPr>
    </w:p>
    <w:p w14:paraId="377B9892" w14:textId="77777777" w:rsidR="00E46B00" w:rsidRDefault="0044666B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NIOSEK </w:t>
      </w:r>
    </w:p>
    <w:p w14:paraId="1B98E997" w14:textId="77777777" w:rsidR="00E46B00" w:rsidRDefault="00446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znanie </w:t>
      </w:r>
      <w:r>
        <w:rPr>
          <w:rFonts w:cs="Verdana"/>
          <w:b/>
          <w:bCs/>
          <w:sz w:val="28"/>
          <w:szCs w:val="28"/>
        </w:rPr>
        <w:t xml:space="preserve">dofinansowania do kosztów przejazdu </w:t>
      </w:r>
    </w:p>
    <w:p w14:paraId="54460372" w14:textId="77777777" w:rsidR="00E46B00" w:rsidRDefault="0044666B">
      <w:pPr>
        <w:jc w:val="center"/>
        <w:rPr>
          <w:rFonts w:cs="Verdana"/>
          <w:b/>
          <w:bCs/>
          <w:sz w:val="28"/>
          <w:szCs w:val="28"/>
        </w:rPr>
      </w:pPr>
      <w:r>
        <w:rPr>
          <w:rFonts w:cs="Verdana"/>
          <w:b/>
          <w:bCs/>
          <w:sz w:val="28"/>
          <w:szCs w:val="28"/>
        </w:rPr>
        <w:t xml:space="preserve">do i z miejsca odbywania stażu </w:t>
      </w:r>
    </w:p>
    <w:p w14:paraId="1CFF1218" w14:textId="77777777" w:rsidR="00E46B00" w:rsidRDefault="00E46B00">
      <w:pPr>
        <w:jc w:val="center"/>
        <w:rPr>
          <w:sz w:val="18"/>
          <w:szCs w:val="18"/>
        </w:rPr>
      </w:pPr>
    </w:p>
    <w:p w14:paraId="0065E8DB" w14:textId="77777777" w:rsidR="00E46B00" w:rsidRDefault="00E46B00">
      <w:pPr>
        <w:jc w:val="center"/>
        <w:rPr>
          <w:sz w:val="16"/>
          <w:szCs w:val="16"/>
        </w:rPr>
      </w:pPr>
    </w:p>
    <w:p w14:paraId="60A2CDA2" w14:textId="77777777" w:rsidR="00E46B00" w:rsidRDefault="00E46B00">
      <w:pPr>
        <w:pStyle w:val="Default"/>
        <w:jc w:val="center"/>
        <w:rPr>
          <w:color w:val="auto"/>
        </w:rPr>
      </w:pPr>
    </w:p>
    <w:p w14:paraId="60B7A2E8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Imię i nazwisko ………………………….…………………………………….……………………………………………………. </w:t>
      </w:r>
    </w:p>
    <w:p w14:paraId="7FF18B73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PESEL ………………………….………………………………………………………...……………………………………………...</w:t>
      </w:r>
    </w:p>
    <w:p w14:paraId="707FAD91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Adres zamieszkania ………………………….…………………………………………………………………………………...</w:t>
      </w:r>
    </w:p>
    <w:p w14:paraId="6D327801" w14:textId="77777777" w:rsidR="00E46B00" w:rsidRDefault="0044666B">
      <w:pPr>
        <w:pStyle w:val="Default"/>
        <w:spacing w:line="360" w:lineRule="auto"/>
      </w:pPr>
      <w:r>
        <w:rPr>
          <w:rFonts w:ascii="Verdana" w:hAnsi="Verdana"/>
          <w:color w:val="auto"/>
          <w:sz w:val="20"/>
          <w:szCs w:val="20"/>
        </w:rPr>
        <w:t>………………………………………….………………………………….………………………………………………………………...</w:t>
      </w:r>
    </w:p>
    <w:p w14:paraId="4432A098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Telefon……………………………………….……………………………...…………………………………………………………..</w:t>
      </w:r>
    </w:p>
    <w:p w14:paraId="6547C627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e – mail………………………….………………………………………...…………………………………………………………….</w:t>
      </w:r>
    </w:p>
    <w:p w14:paraId="0D89A555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Nr. konta bankowego……………………………………………………………………...……………………………………..</w:t>
      </w:r>
    </w:p>
    <w:p w14:paraId="74985537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Miejscowość odbywania stażu ……………………………………………….………………………………………...…..</w:t>
      </w:r>
    </w:p>
    <w:p w14:paraId="130A06AF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Odległość od miejsca zamieszkania do miejscowości odbywania stażu (właściwe zaznaczyć):</w:t>
      </w:r>
    </w:p>
    <w:p w14:paraId="02AF2A0A" w14:textId="1E7CF5E8" w:rsidR="00E46B00" w:rsidRDefault="0044666B">
      <w:pPr>
        <w:pStyle w:val="Default"/>
        <w:spacing w:line="360" w:lineRule="auto"/>
        <w:jc w:val="both"/>
      </w:pPr>
      <w:r>
        <w:rPr>
          <w:rFonts w:ascii="Wingdings" w:eastAsia="Wingdings" w:hAnsi="Wingdings" w:cs="Wingdings"/>
          <w:color w:val="auto"/>
          <w:sz w:val="20"/>
          <w:szCs w:val="20"/>
        </w:rPr>
        <w:t></w:t>
      </w:r>
      <w:r>
        <w:rPr>
          <w:rFonts w:ascii="Verdana" w:hAnsi="Verdana" w:cs="Verdana"/>
          <w:color w:val="auto"/>
          <w:sz w:val="20"/>
          <w:szCs w:val="20"/>
        </w:rPr>
        <w:t xml:space="preserve">   </w:t>
      </w:r>
      <w:r w:rsidR="00804000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-20 km – 50zł/miesiąc,</w:t>
      </w:r>
    </w:p>
    <w:p w14:paraId="14EC7988" w14:textId="77777777" w:rsidR="00E46B00" w:rsidRDefault="0044666B">
      <w:pPr>
        <w:pStyle w:val="Default"/>
        <w:spacing w:line="360" w:lineRule="auto"/>
        <w:jc w:val="both"/>
      </w:pPr>
      <w:r>
        <w:rPr>
          <w:rFonts w:ascii="Wingdings" w:eastAsia="Wingdings" w:hAnsi="Wingdings" w:cs="Wingdings"/>
          <w:color w:val="auto"/>
          <w:sz w:val="20"/>
          <w:szCs w:val="20"/>
        </w:rPr>
        <w:t></w:t>
      </w:r>
      <w:r>
        <w:rPr>
          <w:rFonts w:ascii="Wingdings" w:eastAsia="Wingdings" w:hAnsi="Wingdings" w:cs="Wingdings"/>
          <w:color w:val="auto"/>
          <w:sz w:val="20"/>
          <w:szCs w:val="20"/>
        </w:rPr>
        <w:t></w:t>
      </w:r>
      <w:r>
        <w:rPr>
          <w:rFonts w:ascii="Verdana" w:hAnsi="Verdana" w:cs="Verdana"/>
          <w:sz w:val="20"/>
          <w:szCs w:val="20"/>
        </w:rPr>
        <w:t>21-40 km – 100zł/miesiąc,</w:t>
      </w:r>
    </w:p>
    <w:p w14:paraId="4EFF1D37" w14:textId="77777777" w:rsidR="00E46B00" w:rsidRDefault="0044666B">
      <w:pPr>
        <w:pStyle w:val="Default"/>
        <w:spacing w:line="360" w:lineRule="auto"/>
        <w:jc w:val="both"/>
      </w:pPr>
      <w:r>
        <w:rPr>
          <w:rFonts w:ascii="Wingdings" w:eastAsia="Wingdings" w:hAnsi="Wingdings" w:cs="Wingdings"/>
          <w:color w:val="auto"/>
          <w:sz w:val="20"/>
          <w:szCs w:val="20"/>
        </w:rPr>
        <w:t></w:t>
      </w:r>
      <w:r>
        <w:rPr>
          <w:rFonts w:ascii="Verdana" w:hAnsi="Verdana" w:cs="Verdana"/>
          <w:color w:val="auto"/>
          <w:sz w:val="20"/>
          <w:szCs w:val="20"/>
        </w:rPr>
        <w:t xml:space="preserve">   powyżej 40 km – 150zł/miesiąc. </w:t>
      </w:r>
    </w:p>
    <w:p w14:paraId="2C10AA69" w14:textId="77777777" w:rsidR="00E46B00" w:rsidRDefault="00E46B0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16665969" w14:textId="77777777" w:rsidR="00E46B00" w:rsidRDefault="0044666B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uję o przyznanie dofinansowania do kosztów przejazdu do i z miejsca odbywania stażu na okres do 6 miesięcy poza miejscem dotychczasowego zamieszkania</w:t>
      </w:r>
      <w:r>
        <w:rPr>
          <w:rStyle w:val="Zakotwicze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i oświadczam, że:</w:t>
      </w:r>
      <w:r>
        <w:rPr>
          <w:rFonts w:ascii="Verdana" w:hAnsi="Verdana"/>
          <w:sz w:val="20"/>
          <w:szCs w:val="20"/>
        </w:rPr>
        <w:tab/>
      </w:r>
    </w:p>
    <w:p w14:paraId="6F80CDC2" w14:textId="77777777" w:rsidR="00E46B00" w:rsidRDefault="00E46B00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B6289A8" w14:textId="77777777" w:rsidR="00E46B00" w:rsidRDefault="0044666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ejscowość, w której odbywać będę staż jest oddalona od miejscowości dotychczasowego zamieszkania, co najmniej o 2 km, </w:t>
      </w:r>
    </w:p>
    <w:p w14:paraId="4E47C760" w14:textId="77777777" w:rsidR="00E46B00" w:rsidRDefault="00E46B00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32B88372" w14:textId="77777777" w:rsidR="00E46B00" w:rsidRDefault="0044666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jeżdżać będę do miejscowości odbywania stażu z miejsca zamieszkania i z powrotem środkami transportu zbiorowego/ własnym środkiem transportu (samochód, motor, motocykl)</w:t>
      </w:r>
      <w:r>
        <w:rPr>
          <w:rFonts w:ascii="Verdana" w:hAnsi="Verdana"/>
          <w:sz w:val="20"/>
          <w:szCs w:val="20"/>
          <w:vertAlign w:val="superscript"/>
        </w:rPr>
        <w:t>(*niewłaściwe skreślić)</w:t>
      </w:r>
      <w:r>
        <w:rPr>
          <w:rFonts w:ascii="Verdana" w:hAnsi="Verdana"/>
          <w:sz w:val="20"/>
          <w:szCs w:val="20"/>
        </w:rPr>
        <w:t>,</w:t>
      </w:r>
    </w:p>
    <w:p w14:paraId="6B977086" w14:textId="77777777" w:rsidR="00E46B00" w:rsidRDefault="00E46B00">
      <w:p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BC4A2CB" w14:textId="77777777" w:rsidR="00E46B00" w:rsidRPr="0044666B" w:rsidRDefault="0044666B" w:rsidP="0044666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b/>
          <w:bCs/>
        </w:rPr>
      </w:pPr>
      <w:r w:rsidRPr="0044666B">
        <w:rPr>
          <w:rFonts w:ascii="Verdana" w:hAnsi="Verdana"/>
          <w:sz w:val="20"/>
          <w:szCs w:val="20"/>
        </w:rPr>
        <w:t xml:space="preserve">do wniosku przedkładam dokumenty poświadczające, że jestem właścicielem/współwłaścicielem pojazdu mechanicznego, którym zamierzam dojeżdżać  na staż </w:t>
      </w:r>
      <w:r w:rsidRPr="0044666B">
        <w:rPr>
          <w:rFonts w:ascii="Verdana" w:hAnsi="Verdana"/>
          <w:sz w:val="20"/>
          <w:szCs w:val="20"/>
          <w:vertAlign w:val="superscript"/>
        </w:rPr>
        <w:t>(*niewłaściwe skreślić)</w:t>
      </w:r>
      <w:r w:rsidRPr="0044666B">
        <w:rPr>
          <w:rFonts w:ascii="Verdana" w:hAnsi="Verdana"/>
          <w:sz w:val="20"/>
          <w:szCs w:val="20"/>
        </w:rPr>
        <w:t xml:space="preserve"> </w:t>
      </w:r>
      <w:r w:rsidRPr="0044666B">
        <w:rPr>
          <w:rFonts w:ascii="Verdana" w:hAnsi="Verdana"/>
          <w:sz w:val="20"/>
          <w:szCs w:val="20"/>
        </w:rPr>
        <w:tab/>
      </w:r>
    </w:p>
    <w:p w14:paraId="31A5FE9E" w14:textId="77777777" w:rsidR="0044666B" w:rsidRPr="0044666B" w:rsidRDefault="0044666B" w:rsidP="0044666B">
      <w:pPr>
        <w:tabs>
          <w:tab w:val="left" w:pos="284"/>
        </w:tabs>
        <w:spacing w:line="276" w:lineRule="auto"/>
        <w:jc w:val="both"/>
        <w:outlineLvl w:val="0"/>
        <w:rPr>
          <w:b/>
          <w:bCs/>
        </w:rPr>
      </w:pPr>
    </w:p>
    <w:p w14:paraId="4825C811" w14:textId="77777777" w:rsidR="00E46B00" w:rsidRDefault="0044666B">
      <w:pPr>
        <w:pStyle w:val="Default"/>
        <w:jc w:val="right"/>
      </w:pPr>
      <w:r>
        <w:t xml:space="preserve">…………………………………………………. </w:t>
      </w:r>
    </w:p>
    <w:p w14:paraId="6C7917C1" w14:textId="112CED81" w:rsidR="00E46B00" w:rsidRDefault="0044666B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data i podpis osoby </w:t>
      </w:r>
      <w:r w:rsidR="00486566">
        <w:rPr>
          <w:sz w:val="16"/>
          <w:szCs w:val="16"/>
        </w:rPr>
        <w:t xml:space="preserve">podejmującej </w:t>
      </w:r>
      <w:r>
        <w:rPr>
          <w:sz w:val="16"/>
          <w:szCs w:val="16"/>
        </w:rPr>
        <w:t>staż</w:t>
      </w:r>
    </w:p>
    <w:p w14:paraId="7C91304F" w14:textId="77777777" w:rsidR="00E46B00" w:rsidRDefault="004466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Oświadczam, że zapoznałem/ łam się z regulaminem i kryteriami Powiatowego Urzędu Pracy w Nowym Tomyślu określającymi warunki przyznawania stażu finansowanego </w:t>
      </w:r>
      <w:r>
        <w:rPr>
          <w:rFonts w:ascii="Verdana" w:hAnsi="Verdana" w:cs="Verdana"/>
          <w:b/>
          <w:sz w:val="20"/>
          <w:szCs w:val="20"/>
        </w:rPr>
        <w:t xml:space="preserve">w ramach projektu pilotażowego „Profesjonalne doradztwo gwarantem sukcesu w karierze zawodowej” przez Powiatowy Urząd Pracy </w:t>
      </w:r>
      <w:r>
        <w:rPr>
          <w:rFonts w:ascii="Verdana" w:hAnsi="Verdana" w:cs="Verdana"/>
          <w:b/>
          <w:sz w:val="20"/>
          <w:szCs w:val="20"/>
        </w:rPr>
        <w:br/>
        <w:t>w Nowym Tomyślu</w:t>
      </w:r>
      <w:r>
        <w:rPr>
          <w:rFonts w:ascii="Verdana" w:hAnsi="Verdana"/>
          <w:b/>
          <w:sz w:val="20"/>
          <w:szCs w:val="20"/>
        </w:rPr>
        <w:t>.</w:t>
      </w:r>
    </w:p>
    <w:p w14:paraId="68F747CC" w14:textId="77777777" w:rsidR="00E46B00" w:rsidRDefault="00E46B00">
      <w:pPr>
        <w:jc w:val="both"/>
        <w:outlineLvl w:val="0"/>
        <w:rPr>
          <w:b/>
        </w:rPr>
      </w:pPr>
    </w:p>
    <w:p w14:paraId="718A5C1C" w14:textId="77777777" w:rsidR="00E46B00" w:rsidRDefault="00E46B00">
      <w:pPr>
        <w:pStyle w:val="Default"/>
        <w:spacing w:line="480" w:lineRule="auto"/>
      </w:pPr>
    </w:p>
    <w:p w14:paraId="63FC99CD" w14:textId="77777777" w:rsidR="00E46B00" w:rsidRDefault="0044666B">
      <w:pPr>
        <w:pStyle w:val="Default"/>
        <w:jc w:val="right"/>
      </w:pPr>
      <w:r>
        <w:t xml:space="preserve">…………………………………………………. </w:t>
      </w:r>
    </w:p>
    <w:p w14:paraId="6CA5426F" w14:textId="5AA4ECB6" w:rsidR="00E46B00" w:rsidRDefault="0044666B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osoby </w:t>
      </w:r>
      <w:r w:rsidR="00486566">
        <w:rPr>
          <w:sz w:val="16"/>
          <w:szCs w:val="16"/>
        </w:rPr>
        <w:t>podejmującej</w:t>
      </w:r>
      <w:r>
        <w:rPr>
          <w:sz w:val="16"/>
          <w:szCs w:val="16"/>
        </w:rPr>
        <w:t xml:space="preserve"> staż</w:t>
      </w:r>
    </w:p>
    <w:p w14:paraId="1AF28AEC" w14:textId="77777777" w:rsidR="00E46B00" w:rsidRDefault="00E46B00">
      <w:pPr>
        <w:jc w:val="both"/>
        <w:outlineLvl w:val="0"/>
        <w:rPr>
          <w:b/>
        </w:rPr>
      </w:pPr>
    </w:p>
    <w:p w14:paraId="65C8371B" w14:textId="77777777" w:rsidR="00E46B00" w:rsidRDefault="00E46B00">
      <w:pPr>
        <w:jc w:val="both"/>
        <w:outlineLvl w:val="0"/>
        <w:rPr>
          <w:b/>
        </w:rPr>
      </w:pPr>
    </w:p>
    <w:p w14:paraId="4CF6E990" w14:textId="77777777" w:rsidR="00E46B00" w:rsidRDefault="00E46B00">
      <w:pPr>
        <w:jc w:val="both"/>
        <w:outlineLvl w:val="0"/>
        <w:rPr>
          <w:b/>
        </w:rPr>
      </w:pPr>
    </w:p>
    <w:p w14:paraId="376B2296" w14:textId="77777777" w:rsidR="00E46B00" w:rsidRDefault="00E46B00">
      <w:pPr>
        <w:jc w:val="both"/>
        <w:outlineLvl w:val="0"/>
        <w:rPr>
          <w:b/>
        </w:rPr>
      </w:pPr>
    </w:p>
    <w:p w14:paraId="241AB633" w14:textId="77777777" w:rsidR="00E46B00" w:rsidRDefault="00E46B00">
      <w:pPr>
        <w:jc w:val="both"/>
        <w:outlineLvl w:val="0"/>
        <w:rPr>
          <w:b/>
        </w:rPr>
      </w:pPr>
    </w:p>
    <w:p w14:paraId="2FCC96F9" w14:textId="77777777" w:rsidR="00E46B00" w:rsidRDefault="0044666B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dnotacja Powiatowego Urzędu Pracy: </w:t>
      </w:r>
    </w:p>
    <w:p w14:paraId="56C89D21" w14:textId="77777777" w:rsidR="00E46B00" w:rsidRDefault="00E46B00">
      <w:pPr>
        <w:jc w:val="both"/>
        <w:rPr>
          <w:rFonts w:ascii="Verdana" w:hAnsi="Verdana"/>
          <w:sz w:val="20"/>
          <w:szCs w:val="20"/>
        </w:rPr>
      </w:pPr>
    </w:p>
    <w:p w14:paraId="6940F08C" w14:textId="77777777" w:rsidR="00E46B00" w:rsidRDefault="0044666B">
      <w:pPr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dawca jest / nie jest* bezrobotnym lub osobą poszukującą pracy nie pozostającą w zatrudnieniu do 30 roku życia.</w:t>
      </w:r>
    </w:p>
    <w:p w14:paraId="7B592AD5" w14:textId="77777777" w:rsidR="00E46B00" w:rsidRDefault="0044666B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yznanie dofinansowania do kosztów przejazdu do i z miejsca odbywania stażu  jest / nie jest* zasadne . </w:t>
      </w:r>
    </w:p>
    <w:p w14:paraId="26CD36E0" w14:textId="77777777" w:rsidR="00E46B00" w:rsidRDefault="00E46B0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9BEEED7" w14:textId="77777777" w:rsidR="00E46B00" w:rsidRDefault="0044666B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niosek opiniuję pozytywnie / negatywnie.</w:t>
      </w:r>
    </w:p>
    <w:p w14:paraId="1CDD822D" w14:textId="77777777" w:rsidR="00E46B00" w:rsidRDefault="00E46B00">
      <w:pPr>
        <w:jc w:val="both"/>
        <w:rPr>
          <w:rFonts w:ascii="Verdana" w:hAnsi="Verdana" w:cs="Arial"/>
          <w:sz w:val="20"/>
          <w:szCs w:val="20"/>
        </w:rPr>
      </w:pPr>
    </w:p>
    <w:p w14:paraId="78D7CA8A" w14:textId="77777777" w:rsidR="00E46B00" w:rsidRDefault="00E46B00">
      <w:pPr>
        <w:jc w:val="both"/>
        <w:rPr>
          <w:rFonts w:ascii="Verdana" w:hAnsi="Verdana" w:cs="Arial"/>
          <w:sz w:val="20"/>
          <w:szCs w:val="20"/>
        </w:rPr>
      </w:pPr>
    </w:p>
    <w:p w14:paraId="09821A4E" w14:textId="77777777" w:rsidR="00E46B00" w:rsidRDefault="0044666B">
      <w:pPr>
        <w:ind w:left="5387" w:firstLine="1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...........</w:t>
      </w:r>
    </w:p>
    <w:p w14:paraId="5F37D3B6" w14:textId="77777777" w:rsidR="00E46B00" w:rsidRDefault="0044666B">
      <w:pPr>
        <w:ind w:left="61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(podpis doradcy klienta) </w:t>
      </w:r>
    </w:p>
    <w:p w14:paraId="7BC1E1DA" w14:textId="77777777" w:rsidR="00E46B00" w:rsidRDefault="00E46B00">
      <w:pPr>
        <w:ind w:left="5103"/>
        <w:jc w:val="both"/>
        <w:rPr>
          <w:rFonts w:ascii="Verdana" w:hAnsi="Verdana" w:cs="Arial"/>
          <w:sz w:val="20"/>
          <w:szCs w:val="20"/>
        </w:rPr>
      </w:pPr>
    </w:p>
    <w:p w14:paraId="5802683F" w14:textId="77777777" w:rsidR="00E46B00" w:rsidRDefault="00E46B00">
      <w:pPr>
        <w:jc w:val="both"/>
        <w:rPr>
          <w:rFonts w:ascii="Verdana" w:hAnsi="Verdana" w:cs="Arial"/>
          <w:sz w:val="20"/>
          <w:szCs w:val="20"/>
        </w:rPr>
      </w:pPr>
    </w:p>
    <w:p w14:paraId="6F66230F" w14:textId="77777777" w:rsidR="00E46B00" w:rsidRDefault="00E46B00">
      <w:pPr>
        <w:jc w:val="both"/>
        <w:rPr>
          <w:rFonts w:ascii="Verdana" w:hAnsi="Verdana"/>
          <w:sz w:val="20"/>
          <w:szCs w:val="20"/>
        </w:rPr>
      </w:pPr>
    </w:p>
    <w:p w14:paraId="3C5BDF0D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2B88BF14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38173570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6D69D4FD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101CDCCF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3E4F9E15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0F705DE7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64CF2B53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7ABE0922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67715276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0175757A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12287F6C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36AD0B42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2795AAB9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33C33EDE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644FA54F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5E85BFA8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4C1688D1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178B8C46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5F9124CE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5E3DE8B2" w14:textId="77777777" w:rsidR="00E46B00" w:rsidRDefault="00E46B00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0814EA28" w14:textId="77777777" w:rsidR="00E46B00" w:rsidRDefault="00E46B00">
      <w:pPr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2567ACD1" w14:textId="77777777" w:rsidR="00E46B00" w:rsidRDefault="0044666B">
      <w:pPr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985" distB="12065" distL="9525" distR="9525" simplePos="0" relativeHeight="16" behindDoc="0" locked="0" layoutInCell="0" allowOverlap="1" wp14:anchorId="0A6345BC" wp14:editId="1D76EB9B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31140" cy="116840"/>
                <wp:effectExtent l="5080" t="5080" r="5080" b="50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shape_0" ID="Prostokąt 1" path="m0,0l-2147483645,0l-2147483645,-2147483646l0,-2147483646xe" fillcolor="white" stroked="t" o:allowincell="f" style="position:absolute;margin-left:108pt;margin-top:1.3pt;width:18.15pt;height:9.15pt;mso-wrap-style:none;v-text-anchor:middle" wp14:anchorId="26BF9C2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Wniosek zostaje*: </w:t>
      </w:r>
      <w:r>
        <w:rPr>
          <w:rFonts w:ascii="Verdana" w:hAnsi="Verdana" w:cs="Arial"/>
          <w:sz w:val="20"/>
          <w:szCs w:val="20"/>
        </w:rPr>
        <w:tab/>
        <w:t>zaopiniowany pozytywnie na kwotę ……………………………………….</w:t>
      </w:r>
    </w:p>
    <w:p w14:paraId="155D8ED1" w14:textId="77777777" w:rsidR="00E46B00" w:rsidRDefault="0044666B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2700" distB="6350" distL="9525" distR="9525" simplePos="0" relativeHeight="17" behindDoc="0" locked="0" layoutInCell="0" allowOverlap="1" wp14:anchorId="76395686" wp14:editId="10B93BE2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231140" cy="116840"/>
                <wp:effectExtent l="5080" t="5080" r="5080" b="5080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shape_0" ID="Prostokąt 3" path="m0,0l-2147483645,0l-2147483645,-2147483646l0,-2147483646xe" fillcolor="white" stroked="t" o:allowincell="f" style="position:absolute;margin-left:108pt;margin-top:4pt;width:18.15pt;height:9.15pt;mso-wrap-style:none;v-text-anchor:middle" wp14:anchorId="04FFB26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ab/>
        <w:t>zaopiniowany negatywnie z powodu: ……………………………………….…………………………………………………………</w:t>
      </w:r>
    </w:p>
    <w:p w14:paraId="413CA6F1" w14:textId="77777777" w:rsidR="00E46B00" w:rsidRDefault="0044666B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4EDD3C2C" w14:textId="77777777" w:rsidR="00E46B00" w:rsidRDefault="00E46B00">
      <w:pPr>
        <w:ind w:left="3780" w:hanging="3780"/>
        <w:rPr>
          <w:rFonts w:ascii="Verdana" w:hAnsi="Verdana" w:cs="Arial"/>
          <w:sz w:val="20"/>
          <w:szCs w:val="20"/>
        </w:rPr>
      </w:pPr>
    </w:p>
    <w:p w14:paraId="185A4EE9" w14:textId="77777777" w:rsidR="00E46B00" w:rsidRDefault="0044666B">
      <w:pPr>
        <w:ind w:left="3780" w:hanging="37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wy Tomyśl, dnia ......................r. </w:t>
      </w:r>
    </w:p>
    <w:p w14:paraId="5B91FBD6" w14:textId="77777777" w:rsidR="00E46B00" w:rsidRDefault="00E46B00">
      <w:pPr>
        <w:ind w:left="3780"/>
        <w:rPr>
          <w:rFonts w:ascii="Verdana" w:hAnsi="Verdana" w:cs="Arial"/>
          <w:color w:val="000000"/>
        </w:rPr>
      </w:pPr>
    </w:p>
    <w:p w14:paraId="0A772D9E" w14:textId="77777777" w:rsidR="00E46B00" w:rsidRDefault="0044666B">
      <w:pPr>
        <w:tabs>
          <w:tab w:val="left" w:pos="10440"/>
        </w:tabs>
        <w:ind w:left="3420" w:right="33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omisja Wewnętrzna ds. Programów Rynku Pracy: </w:t>
      </w:r>
    </w:p>
    <w:p w14:paraId="191DB6F4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24007D18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(Przewodniczący Komisji P</w:t>
      </w:r>
      <w:r w:rsidR="00B3005C">
        <w:rPr>
          <w:rFonts w:ascii="Verdana" w:hAnsi="Verdana" w:cs="Arial"/>
          <w:color w:val="000000" w:themeColor="text1"/>
          <w:sz w:val="16"/>
          <w:szCs w:val="16"/>
        </w:rPr>
        <w:t>a</w:t>
      </w:r>
      <w:r>
        <w:rPr>
          <w:rFonts w:ascii="Verdana" w:hAnsi="Verdana" w:cs="Arial"/>
          <w:color w:val="000000" w:themeColor="text1"/>
          <w:sz w:val="16"/>
          <w:szCs w:val="16"/>
        </w:rPr>
        <w:t>ni Karolina Witucka)</w:t>
      </w:r>
    </w:p>
    <w:p w14:paraId="41CBBC03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3FF8A511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Vice Przewodniczący Komisji Pani Mart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Piątas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40E15F2F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210D5808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Bogn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Skrajda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17F6E919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65934C7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Juli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Wnorowska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574AA82F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6622F082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(Członek Komisji Pan Maciej Olejarski)</w:t>
      </w:r>
    </w:p>
    <w:p w14:paraId="65719878" w14:textId="77777777" w:rsidR="00E46B00" w:rsidRDefault="0044666B">
      <w:pPr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  <w:t xml:space="preserve">     </w:t>
      </w:r>
    </w:p>
    <w:p w14:paraId="51F32D5A" w14:textId="77777777" w:rsidR="00E46B00" w:rsidRDefault="0044666B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10160" distB="8890" distL="9525" distR="9525" simplePos="0" relativeHeight="18" behindDoc="0" locked="0" layoutInCell="0" allowOverlap="1" wp14:anchorId="2D3B017A" wp14:editId="4BB47DE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631940" cy="0"/>
                <wp:effectExtent l="5080" t="5080" r="5080" b="5080"/>
                <wp:wrapNone/>
                <wp:docPr id="3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hape_0" from="0pt,0.85pt" to="522.15pt,0.85pt" ID="Łącznik prosty 7" stroked="t" o:allowincell="f" style="position:absolute" wp14:anchorId="2D73423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791FB5E6" w14:textId="77777777" w:rsidR="00E46B00" w:rsidRDefault="0044666B">
      <w:pPr>
        <w:ind w:left="36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yzja </w:t>
      </w:r>
      <w:r>
        <w:rPr>
          <w:rFonts w:ascii="Verdana" w:hAnsi="Verdana" w:cs="Arial"/>
          <w:color w:val="000000"/>
          <w:sz w:val="20"/>
          <w:szCs w:val="20"/>
        </w:rPr>
        <w:t xml:space="preserve">Starosty*: </w:t>
      </w:r>
    </w:p>
    <w:p w14:paraId="50924173" w14:textId="77777777" w:rsidR="00E46B00" w:rsidRDefault="00E46B00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15E5AD39" w14:textId="77777777" w:rsidR="00E46B00" w:rsidRDefault="0044666B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64E3BC3" wp14:editId="6257A0EC">
                <wp:extent cx="177800" cy="144780"/>
                <wp:effectExtent l="9525" t="9525" r="5715" b="10160"/>
                <wp:docPr id="4" name="Kształ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shape_0" ID="Kształt5" path="m0,0l-2147483645,0l-2147483645,-2147483646l0,-2147483646xe" fillcolor="white" stroked="t" o:allowincell="f" style="position:absolute;margin-left:0pt;margin-top:-13pt;width:13.95pt;height:11.35pt;mso-wrap-style:none;v-text-anchor:middle;mso-position-vertical:top" wp14:anchorId="78782789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 xml:space="preserve">Zatwierdzam wniosek o dofinansowanie do kosztów przejazdu do i z miejsca odbywania stażu. </w:t>
      </w:r>
    </w:p>
    <w:p w14:paraId="27333262" w14:textId="62034F3E" w:rsidR="00E46B00" w:rsidRDefault="0044666B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6C56BF4" wp14:editId="6ECB50E5">
                <wp:extent cx="177800" cy="144780"/>
                <wp:effectExtent l="9525" t="9525" r="5715" b="10160"/>
                <wp:docPr id="5" name="Kształ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shape_0" ID="Kształt6" path="m0,0l-2147483645,0l-2147483645,-2147483646l0,-2147483646xe" fillcolor="white" stroked="t" o:allowincell="f" style="position:absolute;margin-left:0pt;margin-top:-13pt;width:13.95pt;height:11.35pt;mso-wrap-style:none;v-text-anchor:middle;mso-position-vertical:top" wp14:anchorId="555AC2E4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>Nie zatwierdzam wniosku do dofinansowanie do kosztów przejazdu do i z miejsca odbywania stażu z powodu  ...........................................………................................…</w:t>
      </w:r>
    </w:p>
    <w:p w14:paraId="7220A8CC" w14:textId="77777777" w:rsidR="00E46B00" w:rsidRDefault="0044666B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………..………………………………………………………………………………………………………………..</w:t>
      </w:r>
    </w:p>
    <w:p w14:paraId="69F89A16" w14:textId="77777777" w:rsidR="00E46B00" w:rsidRDefault="00E46B0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14:paraId="013C2120" w14:textId="77777777" w:rsidR="00E46B00" w:rsidRDefault="0044666B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r.</w:t>
      </w:r>
    </w:p>
    <w:p w14:paraId="7ACF8803" w14:textId="77777777" w:rsidR="00E46B00" w:rsidRDefault="0044666B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14:paraId="06A1CE8F" w14:textId="77777777" w:rsidR="00E46B00" w:rsidRDefault="00E46B00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</w:p>
    <w:p w14:paraId="087DFF5F" w14:textId="77777777" w:rsidR="00E46B00" w:rsidRDefault="0044666B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  <w:t>....................................</w:t>
      </w:r>
    </w:p>
    <w:p w14:paraId="64BA948F" w14:textId="77777777" w:rsidR="00E46B00" w:rsidRDefault="0044666B">
      <w:pPr>
        <w:ind w:left="6660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(podpis Starosty)  </w:t>
      </w:r>
      <w:r>
        <w:rPr>
          <w:rFonts w:ascii="Verdana" w:hAnsi="Verdana" w:cs="Arial"/>
          <w:color w:val="000000"/>
          <w:sz w:val="16"/>
          <w:szCs w:val="16"/>
        </w:rPr>
        <w:tab/>
      </w:r>
    </w:p>
    <w:p w14:paraId="64E222DD" w14:textId="77777777" w:rsidR="00E46B00" w:rsidRDefault="0044666B">
      <w:pPr>
        <w:pStyle w:val="Tekstpodstawowywcity2"/>
        <w:ind w:left="0" w:firstLine="0"/>
        <w:jc w:val="both"/>
        <w:rPr>
          <w:rFonts w:ascii="Verdana" w:hAnsi="Verdana"/>
          <w:color w:val="808080"/>
          <w:sz w:val="20"/>
        </w:rPr>
      </w:pPr>
      <w:r>
        <w:rPr>
          <w:rFonts w:ascii="Verdana" w:hAnsi="Verdana"/>
          <w:color w:val="808080"/>
          <w:sz w:val="20"/>
        </w:rPr>
        <w:t>*zaznaczyć właściwe</w:t>
      </w:r>
    </w:p>
    <w:p w14:paraId="52606E39" w14:textId="77777777" w:rsidR="00E46B00" w:rsidRDefault="00E46B00">
      <w:pPr>
        <w:tabs>
          <w:tab w:val="left" w:pos="709"/>
        </w:tabs>
        <w:spacing w:after="200" w:line="360" w:lineRule="auto"/>
        <w:ind w:right="-142"/>
        <w:rPr>
          <w:rFonts w:ascii="Verdana" w:hAnsi="Verdana"/>
          <w:b/>
          <w:sz w:val="20"/>
          <w:szCs w:val="20"/>
          <w:u w:val="single"/>
        </w:rPr>
      </w:pPr>
    </w:p>
    <w:p w14:paraId="587156CC" w14:textId="77777777" w:rsidR="00E46B00" w:rsidRDefault="00E46B00">
      <w:pPr>
        <w:ind w:left="5940" w:hanging="5927"/>
        <w:rPr>
          <w:rFonts w:ascii="Verdana" w:hAnsi="Verdana" w:cs="Arial"/>
          <w:sz w:val="20"/>
          <w:szCs w:val="20"/>
        </w:rPr>
      </w:pPr>
    </w:p>
    <w:p w14:paraId="0F1BC500" w14:textId="77777777" w:rsidR="00E46B00" w:rsidRDefault="00E46B00">
      <w:pPr>
        <w:ind w:left="5940" w:hanging="5927"/>
        <w:rPr>
          <w:rFonts w:ascii="Verdana" w:hAnsi="Verdana" w:cs="Arial"/>
          <w:sz w:val="20"/>
          <w:szCs w:val="20"/>
        </w:rPr>
      </w:pPr>
    </w:p>
    <w:p w14:paraId="37615243" w14:textId="77777777" w:rsidR="00E46B00" w:rsidRDefault="00E46B00">
      <w:pPr>
        <w:ind w:left="5940" w:hanging="5927"/>
        <w:rPr>
          <w:rFonts w:ascii="Verdana" w:hAnsi="Verdana" w:cs="Arial"/>
          <w:sz w:val="20"/>
          <w:szCs w:val="20"/>
        </w:rPr>
      </w:pPr>
    </w:p>
    <w:p w14:paraId="2B9DB633" w14:textId="77777777" w:rsidR="00E46B00" w:rsidRDefault="00E46B00">
      <w:pPr>
        <w:ind w:left="5940" w:hanging="5927"/>
        <w:rPr>
          <w:rFonts w:ascii="Verdana" w:hAnsi="Verdana" w:cs="Arial"/>
          <w:sz w:val="20"/>
          <w:szCs w:val="20"/>
        </w:rPr>
      </w:pPr>
    </w:p>
    <w:p w14:paraId="5C637E8B" w14:textId="77777777" w:rsidR="0044666B" w:rsidRDefault="0044666B">
      <w:pPr>
        <w:ind w:left="5940" w:hanging="5927"/>
        <w:rPr>
          <w:rFonts w:ascii="Verdana" w:hAnsi="Verdana" w:cs="Arial"/>
          <w:sz w:val="20"/>
          <w:szCs w:val="20"/>
        </w:rPr>
      </w:pPr>
    </w:p>
    <w:p w14:paraId="6FFA874A" w14:textId="77777777" w:rsidR="0044666B" w:rsidRDefault="0044666B">
      <w:pPr>
        <w:ind w:left="5940" w:hanging="5927"/>
        <w:rPr>
          <w:rFonts w:ascii="Verdana" w:hAnsi="Verdana" w:cs="Arial"/>
          <w:sz w:val="20"/>
          <w:szCs w:val="20"/>
        </w:rPr>
      </w:pPr>
    </w:p>
    <w:p w14:paraId="79251831" w14:textId="77777777" w:rsidR="0044666B" w:rsidRDefault="0044666B">
      <w:pPr>
        <w:ind w:left="5940" w:hanging="5927"/>
        <w:rPr>
          <w:rFonts w:ascii="Verdana" w:hAnsi="Verdana" w:cs="Arial"/>
          <w:sz w:val="20"/>
          <w:szCs w:val="20"/>
        </w:rPr>
      </w:pPr>
    </w:p>
    <w:p w14:paraId="1F1E08D0" w14:textId="77777777" w:rsidR="0044666B" w:rsidRDefault="0044666B">
      <w:pPr>
        <w:ind w:left="5940" w:hanging="5927"/>
        <w:rPr>
          <w:rFonts w:ascii="Verdana" w:hAnsi="Verdana" w:cs="Arial"/>
          <w:sz w:val="20"/>
          <w:szCs w:val="20"/>
        </w:rPr>
      </w:pPr>
    </w:p>
    <w:p w14:paraId="5E44D486" w14:textId="77777777" w:rsidR="0044666B" w:rsidRDefault="0044666B">
      <w:pPr>
        <w:ind w:left="5940" w:hanging="5927"/>
        <w:rPr>
          <w:rFonts w:ascii="Verdana" w:hAnsi="Verdana" w:cs="Arial"/>
          <w:sz w:val="20"/>
          <w:szCs w:val="20"/>
        </w:rPr>
      </w:pPr>
    </w:p>
    <w:p w14:paraId="119A0507" w14:textId="77777777" w:rsidR="00E46B00" w:rsidRDefault="00E46B00">
      <w:pPr>
        <w:pStyle w:val="Tekstpodstawowywcity2"/>
        <w:ind w:left="0" w:firstLine="0"/>
        <w:jc w:val="both"/>
        <w:rPr>
          <w:rFonts w:ascii="Verdana" w:hAnsi="Verdana"/>
          <w:sz w:val="20"/>
        </w:rPr>
      </w:pPr>
    </w:p>
    <w:p w14:paraId="5CBFAA0B" w14:textId="77777777" w:rsidR="00E46B00" w:rsidRDefault="0044666B">
      <w:pPr>
        <w:textAlignment w:val="baseline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lastRenderedPageBreak/>
        <w:t xml:space="preserve">Oświadczenie osoby składającej wniosek: </w:t>
      </w:r>
    </w:p>
    <w:p w14:paraId="3FEB534B" w14:textId="77777777" w:rsidR="00E46B00" w:rsidRDefault="0044666B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rażam zgodę na przetwarzanie moich danych osobowych przez administratora danych w celu zorganizowania stażu zgodnie z ustawą z dnia 10.05.2018r. o Ochronie Danych Osobowych (Dz. U. z 2019r. poz. 1781) oraz ogólnego rozporządzenia o ochronie danych osobowych z dnia 27 kwietnia 2016 r. Parlamentu Europejskiego i Rady (UE) 2016/679.</w:t>
      </w:r>
    </w:p>
    <w:p w14:paraId="41E74248" w14:textId="77777777" w:rsidR="00E46B00" w:rsidRDefault="00E46B00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5FE69C6C" w14:textId="77777777" w:rsidR="00E46B00" w:rsidRDefault="00E46B0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2D0BB407" w14:textId="77777777" w:rsidR="00E46B00" w:rsidRDefault="00E46B0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35062D63" w14:textId="77777777" w:rsidR="00E46B00" w:rsidRDefault="00E46B0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4907F553" w14:textId="77777777" w:rsidR="00E46B00" w:rsidRDefault="0044666B">
      <w:pPr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...r.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….........................................</w:t>
      </w:r>
    </w:p>
    <w:p w14:paraId="515B3A22" w14:textId="60E3AB43" w:rsidR="00E46B00" w:rsidRDefault="0044666B">
      <w:pPr>
        <w:jc w:val="both"/>
        <w:textAlignment w:val="baseline"/>
        <w:rPr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  </w:t>
      </w:r>
      <w:r>
        <w:rPr>
          <w:rFonts w:ascii="Verdana" w:hAnsi="Verdana" w:cs="Arial"/>
          <w:color w:val="000000"/>
          <w:sz w:val="16"/>
          <w:szCs w:val="16"/>
        </w:rPr>
        <w:t xml:space="preserve">(podpis osoby </w:t>
      </w:r>
      <w:r w:rsidR="00486566">
        <w:rPr>
          <w:rFonts w:ascii="Verdana" w:hAnsi="Verdana" w:cs="Arial"/>
          <w:color w:val="000000"/>
          <w:sz w:val="16"/>
          <w:szCs w:val="16"/>
        </w:rPr>
        <w:t>podejmującej</w:t>
      </w:r>
      <w:r>
        <w:rPr>
          <w:rFonts w:ascii="Verdana" w:hAnsi="Verdana" w:cs="Arial"/>
          <w:color w:val="000000"/>
          <w:sz w:val="16"/>
          <w:szCs w:val="16"/>
        </w:rPr>
        <w:t xml:space="preserve"> staż)</w:t>
      </w:r>
    </w:p>
    <w:p w14:paraId="33D2010B" w14:textId="77777777" w:rsidR="00E46B00" w:rsidRDefault="00E46B00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</w:p>
    <w:p w14:paraId="1A7EE2E8" w14:textId="77777777" w:rsidR="00E46B00" w:rsidRDefault="0044666B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olor w:val="000000"/>
          <w:sz w:val="16"/>
          <w:szCs w:val="16"/>
          <w:u w:val="single"/>
        </w:rPr>
        <w:t>POUCZENIE:</w:t>
      </w:r>
    </w:p>
    <w:p w14:paraId="10D3A4F1" w14:textId="77777777" w:rsidR="00E46B00" w:rsidRDefault="0044666B">
      <w:pPr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iestawienie się w Powiatowym Urzędzie Pracy w wyznaczonym terminie i niepowiadomienie w okresie do 7 dni o uzasadnionej przyczynie tego niestawiennictwa zgodnie z art. 33, ust. 4, pkt. 4 ustawy z dnia 20 kwietnia 2004r. o promocji zatrudnienia i instytucjach rynku pracy (Dz. U. z 2022r. poz. 690 ze zm.) spowoduje pozbawienie statusu osoby bezrobotnej.</w:t>
      </w:r>
    </w:p>
    <w:p w14:paraId="226B700B" w14:textId="77777777" w:rsidR="00E46B00" w:rsidRDefault="00E46B0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0EB61C35" w14:textId="77777777" w:rsidR="00E46B00" w:rsidRDefault="00E46B0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7B64D84B" w14:textId="77777777" w:rsidR="00E46B00" w:rsidRDefault="00E46B00"/>
    <w:p w14:paraId="66CABA8B" w14:textId="77777777" w:rsidR="00E46B00" w:rsidRDefault="00E46B00"/>
    <w:sectPr w:rsidR="00E46B00" w:rsidSect="0044666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43" w:right="1418" w:bottom="1560" w:left="1418" w:header="1021" w:footer="3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F163" w14:textId="77777777" w:rsidR="00F258D9" w:rsidRDefault="00F258D9">
      <w:r>
        <w:separator/>
      </w:r>
    </w:p>
  </w:endnote>
  <w:endnote w:type="continuationSeparator" w:id="0">
    <w:p w14:paraId="2E22C105" w14:textId="77777777" w:rsidR="00F258D9" w:rsidRDefault="00F2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B4F6" w14:textId="77777777" w:rsidR="00E46B00" w:rsidRDefault="0044666B">
    <w:pPr>
      <w:pStyle w:val="Stopka"/>
      <w:jc w:val="center"/>
      <w:rPr>
        <w:rFonts w:ascii="Calibri" w:hAnsi="Calibri" w:cs="Calibri"/>
        <w:b/>
        <w:color w:val="009241"/>
      </w:rPr>
    </w:pPr>
    <w:r>
      <w:rPr>
        <w:rFonts w:ascii="Calibri" w:hAnsi="Calibri" w:cs="Calibri"/>
        <w:b/>
        <w:color w:val="009241"/>
      </w:rPr>
      <w:t>Projekt finansowany ze środków rezerwy Funduszu Pracy w ramach projektu pilotażowego</w:t>
    </w:r>
  </w:p>
  <w:p w14:paraId="4AB12D7D" w14:textId="77777777" w:rsidR="00E46B00" w:rsidRDefault="0044666B">
    <w:pPr>
      <w:pStyle w:val="Stopka"/>
      <w:jc w:val="center"/>
    </w:pPr>
    <w:r>
      <w:rPr>
        <w:rFonts w:ascii="Calibri" w:hAnsi="Calibri" w:cs="Calibri"/>
        <w:b/>
        <w:color w:val="009241"/>
      </w:rPr>
      <w:t>„Profesjonalne doradztwo gwarantem sukcesu w karierze zawodow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F7CF" w14:textId="77777777" w:rsidR="00E46B00" w:rsidRDefault="00E46B00">
    <w:pPr>
      <w:pStyle w:val="Stopka"/>
      <w:jc w:val="center"/>
      <w:rPr>
        <w:rFonts w:ascii="Calibri" w:hAnsi="Calibri" w:cs="Calibri"/>
        <w:b/>
        <w:color w:val="00924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F98E" w14:textId="77777777" w:rsidR="0044666B" w:rsidRDefault="0044666B" w:rsidP="0044666B">
    <w:pPr>
      <w:pStyle w:val="Stopka"/>
      <w:jc w:val="center"/>
      <w:rPr>
        <w:rFonts w:ascii="Calibri" w:hAnsi="Calibri" w:cs="Calibri"/>
        <w:b/>
        <w:color w:val="00924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0003A7" wp14:editId="41991687">
              <wp:simplePos x="0" y="0"/>
              <wp:positionH relativeFrom="column">
                <wp:posOffset>-178435</wp:posOffset>
              </wp:positionH>
              <wp:positionV relativeFrom="paragraph">
                <wp:posOffset>170180</wp:posOffset>
              </wp:positionV>
              <wp:extent cx="6010275" cy="635"/>
              <wp:effectExtent l="12065" t="8255" r="6985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360" cap="flat">
                        <a:solidFill>
                          <a:srgbClr val="00924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08FA8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14.05pt;margin-top:13.4pt;width:473.2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" strokecolor="#009241" strokeweight=".26mm">
              <v:stroke joinstyle="miter"/>
            </v:shape>
          </w:pict>
        </mc:Fallback>
      </mc:AlternateContent>
    </w:r>
  </w:p>
  <w:p w14:paraId="03839814" w14:textId="77777777" w:rsidR="0044666B" w:rsidRDefault="0044666B" w:rsidP="0044666B">
    <w:pPr>
      <w:pStyle w:val="Stopka"/>
      <w:jc w:val="center"/>
    </w:pPr>
    <w:r>
      <w:rPr>
        <w:rFonts w:ascii="Calibri" w:hAnsi="Calibri" w:cs="Calibri"/>
        <w:b/>
        <w:color w:val="009241"/>
      </w:rPr>
      <w:t>Projekt finansowany ze środków rezerwy Funduszu Pracy w ramach projektu pilotażowego</w:t>
    </w:r>
  </w:p>
  <w:p w14:paraId="6A6DE26C" w14:textId="77777777" w:rsidR="0044666B" w:rsidRDefault="0044666B" w:rsidP="0044666B">
    <w:pPr>
      <w:pStyle w:val="Stopka"/>
      <w:jc w:val="center"/>
    </w:pPr>
    <w:r>
      <w:rPr>
        <w:rFonts w:ascii="Calibri" w:hAnsi="Calibri" w:cs="Calibri"/>
        <w:b/>
        <w:color w:val="009241"/>
      </w:rPr>
      <w:t>„Profesjonalne doradztwo gwarantem sukcesu w karierze zawodowej”</w:t>
    </w:r>
  </w:p>
  <w:p w14:paraId="14943B0E" w14:textId="77777777" w:rsidR="00E46B00" w:rsidRPr="0044666B" w:rsidRDefault="00E46B00" w:rsidP="00446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8178" w14:textId="77777777" w:rsidR="00F258D9" w:rsidRDefault="00F258D9">
      <w:pPr>
        <w:rPr>
          <w:sz w:val="12"/>
        </w:rPr>
      </w:pPr>
      <w:r>
        <w:separator/>
      </w:r>
    </w:p>
  </w:footnote>
  <w:footnote w:type="continuationSeparator" w:id="0">
    <w:p w14:paraId="23151CF7" w14:textId="77777777" w:rsidR="00F258D9" w:rsidRDefault="00F258D9">
      <w:pPr>
        <w:rPr>
          <w:sz w:val="12"/>
        </w:rPr>
      </w:pPr>
      <w:r>
        <w:continuationSeparator/>
      </w:r>
    </w:p>
  </w:footnote>
  <w:footnote w:id="1">
    <w:p w14:paraId="2902125C" w14:textId="77777777" w:rsidR="00E46B00" w:rsidRDefault="0044666B">
      <w:pPr>
        <w:pStyle w:val="Tekstprzypisudolnego"/>
        <w:rPr>
          <w:color w:val="FF0000"/>
          <w:sz w:val="14"/>
          <w:szCs w:val="14"/>
        </w:rPr>
      </w:pPr>
      <w:r w:rsidRPr="0044666B">
        <w:rPr>
          <w:rStyle w:val="Znakiprzypiswdolnych"/>
          <w:vertAlign w:val="superscript"/>
        </w:rPr>
        <w:footnoteRef/>
      </w:r>
      <w:r>
        <w:t xml:space="preserve"> </w:t>
      </w:r>
      <w:r>
        <w:rPr>
          <w:sz w:val="14"/>
          <w:szCs w:val="14"/>
        </w:rPr>
        <w:t>za miejscowość dotychczasowego zamieszkania należy uznać miejscowość, w której osoba bezrobotna mieszka w momencie składa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1E01" w14:textId="77777777" w:rsidR="00E46B00" w:rsidRDefault="0044666B">
    <w:pPr>
      <w:jc w:val="right"/>
      <w:rPr>
        <w:rFonts w:ascii="Verdana" w:hAnsi="Verdana" w:cs="Verdana"/>
        <w:b/>
        <w:sz w:val="20"/>
        <w:szCs w:val="20"/>
      </w:rPr>
    </w:pPr>
    <w:r>
      <w:rPr>
        <w:rFonts w:ascii="Verdana" w:hAnsi="Verdana" w:cs="Verdana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603DB" wp14:editId="044ECC4B">
              <wp:simplePos x="0" y="0"/>
              <wp:positionH relativeFrom="column">
                <wp:posOffset>-495300</wp:posOffset>
              </wp:positionH>
              <wp:positionV relativeFrom="paragraph">
                <wp:posOffset>-514350</wp:posOffset>
              </wp:positionV>
              <wp:extent cx="6883400" cy="1007745"/>
              <wp:effectExtent l="5715" t="0" r="0" b="1333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0" cy="1007745"/>
                        <a:chOff x="369" y="1362"/>
                        <a:chExt cx="10840" cy="1587"/>
                      </a:xfrm>
                    </wpg:grpSpPr>
                    <pic:pic xmlns:pic="http://schemas.openxmlformats.org/drawingml/2006/picture">
                      <pic:nvPicPr>
                        <pic:cNvPr id="1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52" r="-17" b="-52"/>
                        <a:stretch>
                          <a:fillRect/>
                        </a:stretch>
                      </pic:blipFill>
                      <pic:spPr bwMode="auto">
                        <a:xfrm>
                          <a:off x="7085" y="1512"/>
                          <a:ext cx="4124" cy="1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" t="-18" r="-12" b="-18"/>
                        <a:stretch>
                          <a:fillRect/>
                        </a:stretch>
                      </pic:blipFill>
                      <pic:spPr bwMode="auto">
                        <a:xfrm>
                          <a:off x="369" y="1512"/>
                          <a:ext cx="1921" cy="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43" r="-21" b="-43"/>
                        <a:stretch>
                          <a:fillRect/>
                        </a:stretch>
                      </pic:blipFill>
                      <pic:spPr bwMode="auto">
                        <a:xfrm>
                          <a:off x="3354" y="1362"/>
                          <a:ext cx="3258" cy="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Line 9"/>
                      <wps:cNvCnPr>
                        <a:cxnSpLocks noChangeShapeType="1"/>
                      </wps:cNvCnPr>
                      <wps:spPr bwMode="auto">
                        <a:xfrm>
                          <a:off x="369" y="2949"/>
                          <a:ext cx="10551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F96CD2C" id="Grupa 18" o:spid="_x0000_s1026" style="position:absolute;margin-left:-39pt;margin-top:-40.5pt;width:542pt;height:79.35pt;z-index:251659264" coordorigin="369,1362" coordsize="10840,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085;top:1512;width:4124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" filled="t">
                <v:imagedata r:id="rId4" o:title="" croptop="-34f" cropbottom="-34f" cropleft="-11f" cropright="-11f"/>
              </v:shape>
              <v:shape id="Picture 7" o:spid="_x0000_s1028" type="#_x0000_t75" style="position:absolute;left:369;top:1512;width:1921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" filled="t">
                <v:imagedata r:id="rId5" o:title="" croptop="-12f" cropbottom="-12f" cropleft="-8f" cropright="-8f"/>
              </v:shape>
              <v:shape id="Picture 8" o:spid="_x0000_s1029" type="#_x0000_t75" style="position:absolute;left:3354;top:1362;width:3258;height:1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" filled="t">
                <v:imagedata r:id="rId6" o:title="" croptop="-28f" cropbottom="-28f" cropleft="-14f" cropright="-14f"/>
              </v:shape>
              <v:line id="Line 9" o:spid="_x0000_s1030" style="position:absolute;visibility:visible;mso-wrap-style:square" from="369,2949" to="10920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" strokeweight=".26mm">
                <v:stroke joinstyle="miter"/>
              </v:line>
            </v:group>
          </w:pict>
        </mc:Fallback>
      </mc:AlternateContent>
    </w:r>
  </w:p>
  <w:p w14:paraId="07CAD63F" w14:textId="77777777" w:rsidR="00E46B00" w:rsidRDefault="00E46B00">
    <w:pPr>
      <w:jc w:val="right"/>
      <w:rPr>
        <w:rFonts w:ascii="Verdana" w:hAnsi="Verdana" w:cs="Verdana"/>
        <w:sz w:val="20"/>
        <w:szCs w:val="20"/>
      </w:rPr>
    </w:pPr>
  </w:p>
  <w:p w14:paraId="0B89E61D" w14:textId="77777777" w:rsidR="00E46B00" w:rsidRDefault="00E46B00">
    <w:pPr>
      <w:jc w:val="right"/>
      <w:rPr>
        <w:rFonts w:ascii="Verdana" w:hAnsi="Verdana" w:cs="Verdana"/>
        <w:sz w:val="20"/>
        <w:szCs w:val="20"/>
      </w:rPr>
    </w:pPr>
  </w:p>
  <w:p w14:paraId="444D94FE" w14:textId="77777777" w:rsidR="00E46B00" w:rsidRDefault="00E46B00">
    <w:pPr>
      <w:pStyle w:val="Tekstwstpniesformatowany"/>
      <w:jc w:val="center"/>
      <w:rPr>
        <w:rFonts w:ascii="Verdana" w:hAnsi="Verdana" w:cs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B2C05"/>
    <w:multiLevelType w:val="multilevel"/>
    <w:tmpl w:val="F784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A100E"/>
    <w:multiLevelType w:val="multilevel"/>
    <w:tmpl w:val="1CFAED52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6F788F"/>
    <w:multiLevelType w:val="multilevel"/>
    <w:tmpl w:val="C5D2C5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3966C7"/>
    <w:multiLevelType w:val="multilevel"/>
    <w:tmpl w:val="4FF0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00"/>
    <w:rsid w:val="000B16F0"/>
    <w:rsid w:val="0044666B"/>
    <w:rsid w:val="00486566"/>
    <w:rsid w:val="00804000"/>
    <w:rsid w:val="00A20FA3"/>
    <w:rsid w:val="00A62D93"/>
    <w:rsid w:val="00B3005C"/>
    <w:rsid w:val="00B67C8C"/>
    <w:rsid w:val="00E46B00"/>
    <w:rsid w:val="00F2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7F898"/>
  <w15:docId w15:val="{00E5560F-606B-4458-A3B1-7029E972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DE46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3z0">
    <w:name w:val="WW8Num23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DE46B1"/>
    <w:pPr>
      <w:spacing w:line="360" w:lineRule="atLeast"/>
      <w:ind w:left="284" w:firstLine="284"/>
    </w:pPr>
    <w:rPr>
      <w:sz w:val="28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pPr>
      <w:widowControl w:val="0"/>
    </w:pPr>
    <w:rPr>
      <w:sz w:val="20"/>
      <w:szCs w:val="20"/>
      <w:lang w:bidi="pl-PL"/>
    </w:rPr>
  </w:style>
  <w:style w:type="numbering" w:customStyle="1" w:styleId="WW8Num23">
    <w:name w:val="WW8Num23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67C8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E0A3-AB9C-400F-8BBA-063AD3F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6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Maciej Olejarski</cp:lastModifiedBy>
  <cp:revision>6</cp:revision>
  <cp:lastPrinted>2015-02-27T12:33:00Z</cp:lastPrinted>
  <dcterms:created xsi:type="dcterms:W3CDTF">2023-07-11T14:05:00Z</dcterms:created>
  <dcterms:modified xsi:type="dcterms:W3CDTF">2024-01-02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